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Pr="00B845C9" w:rsidRDefault="007F7D47" w:rsidP="00431B90">
      <w:pPr>
        <w:bidi/>
        <w:jc w:val="center"/>
        <w:rPr>
          <w:rFonts w:cs="2  Titr"/>
          <w:b/>
          <w:bCs/>
          <w:sz w:val="28"/>
          <w:szCs w:val="28"/>
          <w:rtl/>
        </w:rPr>
      </w:pPr>
      <w:r w:rsidRPr="00B845C9">
        <w:rPr>
          <w:rFonts w:cs="2  Titr" w:hint="cs"/>
          <w:b/>
          <w:bCs/>
          <w:sz w:val="28"/>
          <w:szCs w:val="28"/>
          <w:rtl/>
        </w:rPr>
        <w:t xml:space="preserve">برنامه </w:t>
      </w:r>
      <w:r w:rsidR="00730C19" w:rsidRPr="00B845C9">
        <w:rPr>
          <w:rFonts w:cs="2  Titr" w:hint="cs"/>
          <w:b/>
          <w:bCs/>
          <w:sz w:val="28"/>
          <w:szCs w:val="28"/>
          <w:rtl/>
        </w:rPr>
        <w:t xml:space="preserve">کلاسی </w:t>
      </w:r>
      <w:r w:rsidRPr="00B845C9">
        <w:rPr>
          <w:rFonts w:cs="2  Titr" w:hint="cs"/>
          <w:b/>
          <w:bCs/>
          <w:sz w:val="28"/>
          <w:szCs w:val="28"/>
          <w:rtl/>
        </w:rPr>
        <w:t>نیمسال</w:t>
      </w:r>
      <w:r w:rsidR="00862F59" w:rsidRPr="00B845C9">
        <w:rPr>
          <w:rFonts w:cs="2  Titr" w:hint="cs"/>
          <w:b/>
          <w:bCs/>
          <w:sz w:val="28"/>
          <w:szCs w:val="28"/>
          <w:rtl/>
        </w:rPr>
        <w:t xml:space="preserve"> </w:t>
      </w:r>
      <w:r w:rsidR="009D7F13" w:rsidRPr="00B845C9">
        <w:rPr>
          <w:rFonts w:cs="2  Titr" w:hint="cs"/>
          <w:b/>
          <w:bCs/>
          <w:sz w:val="28"/>
          <w:szCs w:val="28"/>
          <w:rtl/>
        </w:rPr>
        <w:t xml:space="preserve">اول </w:t>
      </w:r>
      <w:r w:rsidR="00862F59" w:rsidRPr="00B845C9">
        <w:rPr>
          <w:rFonts w:cs="2  Titr" w:hint="cs"/>
          <w:b/>
          <w:bCs/>
          <w:sz w:val="28"/>
          <w:szCs w:val="28"/>
          <w:rtl/>
        </w:rPr>
        <w:t xml:space="preserve"> </w:t>
      </w:r>
      <w:r w:rsidRPr="00B845C9">
        <w:rPr>
          <w:rFonts w:cs="2  Titr" w:hint="cs"/>
          <w:b/>
          <w:bCs/>
          <w:sz w:val="28"/>
          <w:szCs w:val="28"/>
          <w:rtl/>
        </w:rPr>
        <w:t xml:space="preserve"> </w:t>
      </w:r>
      <w:r w:rsidR="00431B90">
        <w:rPr>
          <w:rFonts w:cs="2  Titr" w:hint="cs"/>
          <w:b/>
          <w:bCs/>
          <w:sz w:val="28"/>
          <w:szCs w:val="28"/>
          <w:rtl/>
        </w:rPr>
        <w:t>405</w:t>
      </w:r>
      <w:r w:rsidRPr="00B845C9">
        <w:rPr>
          <w:rFonts w:cs="2  Titr" w:hint="cs"/>
          <w:b/>
          <w:bCs/>
          <w:sz w:val="28"/>
          <w:szCs w:val="28"/>
          <w:rtl/>
        </w:rPr>
        <w:t>-</w:t>
      </w:r>
      <w:r w:rsidR="00431B90">
        <w:rPr>
          <w:rFonts w:cs="2  Titr" w:hint="cs"/>
          <w:b/>
          <w:bCs/>
          <w:sz w:val="28"/>
          <w:szCs w:val="28"/>
          <w:rtl/>
          <w:lang w:bidi="fa-IR"/>
        </w:rPr>
        <w:t>404</w:t>
      </w:r>
      <w:r w:rsidRPr="00B845C9">
        <w:rPr>
          <w:rFonts w:cs="2  Titr" w:hint="cs"/>
          <w:b/>
          <w:bCs/>
          <w:sz w:val="28"/>
          <w:szCs w:val="28"/>
          <w:rtl/>
        </w:rPr>
        <w:t xml:space="preserve"> </w:t>
      </w:r>
      <w:r w:rsidR="00730C19" w:rsidRPr="00B845C9">
        <w:rPr>
          <w:rFonts w:cs="2  Titr" w:hint="cs"/>
          <w:b/>
          <w:bCs/>
          <w:sz w:val="28"/>
          <w:szCs w:val="28"/>
          <w:rtl/>
        </w:rPr>
        <w:t xml:space="preserve">گروه </w:t>
      </w:r>
      <w:r w:rsidR="00EE47FF" w:rsidRPr="00B845C9">
        <w:rPr>
          <w:rFonts w:cs="2  Titr" w:hint="cs"/>
          <w:b/>
          <w:bCs/>
          <w:sz w:val="28"/>
          <w:szCs w:val="28"/>
          <w:rtl/>
        </w:rPr>
        <w:t>مکانیزاسیون</w:t>
      </w:r>
      <w:r w:rsidR="00F60747" w:rsidRPr="00B845C9">
        <w:rPr>
          <w:rFonts w:cs="2  Titr" w:hint="cs"/>
          <w:b/>
          <w:bCs/>
          <w:sz w:val="28"/>
          <w:szCs w:val="28"/>
          <w:rtl/>
        </w:rPr>
        <w:t xml:space="preserve"> ورودی </w:t>
      </w:r>
      <w:r w:rsidR="00431B90">
        <w:rPr>
          <w:rFonts w:cs="2  Titr" w:hint="cs"/>
          <w:b/>
          <w:bCs/>
          <w:sz w:val="28"/>
          <w:szCs w:val="28"/>
          <w:rtl/>
        </w:rPr>
        <w:t>402</w:t>
      </w:r>
    </w:p>
    <w:p w:rsidR="00FE1F01" w:rsidRPr="00065FC8" w:rsidRDefault="00FE1F01" w:rsidP="00FE1F01">
      <w:pPr>
        <w:bidi/>
        <w:jc w:val="center"/>
        <w:rPr>
          <w:rFonts w:cs="B Nazanin"/>
          <w:b/>
          <w:bCs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1"/>
        <w:gridCol w:w="3301"/>
        <w:gridCol w:w="3200"/>
        <w:gridCol w:w="2875"/>
        <w:gridCol w:w="3021"/>
      </w:tblGrid>
      <w:tr w:rsidR="00610F8B" w:rsidRPr="00065FC8" w:rsidTr="0046362F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065FC8" w:rsidRDefault="00FE1F01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065FC8" w:rsidRDefault="00AD69C0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10 -  30/ 8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065FC8" w:rsidRDefault="00AD69C0" w:rsidP="00AD69C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12 -  30/ 10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F8B" w:rsidRPr="00065FC8" w:rsidRDefault="00610F8B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F01" w:rsidRPr="00065FC8" w:rsidRDefault="00FE1F01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6-4</w:t>
            </w:r>
          </w:p>
        </w:tc>
      </w:tr>
      <w:tr w:rsidR="00431B90" w:rsidRPr="00065FC8" w:rsidTr="00431B90">
        <w:trPr>
          <w:trHeight w:val="765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065FC8">
              <w:rPr>
                <w:rFonts w:cs="B Nazanin" w:hint="cs"/>
                <w:rtl/>
                <w:lang w:bidi="fa-IR"/>
              </w:rPr>
              <w:t>سامانه</w:t>
            </w:r>
            <w:r w:rsidRPr="00065FC8">
              <w:rPr>
                <w:rFonts w:cs="B Nazanin" w:hint="eastAsia"/>
                <w:rtl/>
                <w:lang w:bidi="fa-IR"/>
              </w:rPr>
              <w:t>‌</w:t>
            </w:r>
            <w:r w:rsidRPr="00065FC8">
              <w:rPr>
                <w:rFonts w:cs="B Nazanin" w:hint="cs"/>
                <w:rtl/>
                <w:lang w:bidi="fa-IR"/>
              </w:rPr>
              <w:t>های پشتیبان تصمیم گیری</w:t>
            </w:r>
          </w:p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صدریان</w:t>
            </w:r>
          </w:p>
        </w:tc>
        <w:tc>
          <w:tcPr>
            <w:tcW w:w="1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51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ماشین‌ها و تجهیزات فراوری مواد غذایی</w:t>
            </w:r>
          </w:p>
          <w:p w:rsidR="00431B90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ابراهیم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351" w:rsidRPr="00065FC8" w:rsidRDefault="00431B90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 </w:t>
            </w:r>
            <w:r w:rsidR="00AD3351" w:rsidRPr="00065FC8">
              <w:rPr>
                <w:rFonts w:cs="B Nazanin" w:hint="cs"/>
                <w:rtl/>
                <w:lang w:bidi="fa-IR"/>
              </w:rPr>
              <w:t>ماشین‌ها و تجهیزات فراوری مواد غذایی</w:t>
            </w:r>
          </w:p>
          <w:p w:rsidR="00431B90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ابراهیمی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D39" w:rsidRPr="00065FC8" w:rsidRDefault="00065D39" w:rsidP="00065D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431B90" w:rsidRPr="00065FC8" w:rsidTr="00DF101E">
        <w:trPr>
          <w:trHeight w:val="510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سامانه</w:t>
            </w:r>
            <w:r w:rsidRPr="00065FC8">
              <w:rPr>
                <w:rFonts w:cs="B Nazanin" w:hint="eastAsia"/>
                <w:rtl/>
                <w:lang w:bidi="fa-IR"/>
              </w:rPr>
              <w:t>‌</w:t>
            </w:r>
            <w:r w:rsidRPr="00065FC8">
              <w:rPr>
                <w:rFonts w:cs="B Nazanin" w:hint="cs"/>
                <w:rtl/>
                <w:lang w:bidi="fa-IR"/>
              </w:rPr>
              <w:t>های پشتیبان تصمیم گیری</w:t>
            </w:r>
          </w:p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صدریان</w:t>
            </w: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31B90" w:rsidRPr="00065FC8" w:rsidTr="00AF526C">
        <w:trPr>
          <w:trHeight w:val="1659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ممیزی انرژی </w:t>
            </w:r>
          </w:p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خانم دکتر ملک حسینی   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D39" w:rsidRPr="00065FC8" w:rsidRDefault="00065D39" w:rsidP="00065D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تربیت بدنی (1)</w:t>
            </w:r>
          </w:p>
          <w:p w:rsidR="00431B90" w:rsidRPr="00065FC8" w:rsidRDefault="00065D39" w:rsidP="00065D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آقای کورکجین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31B90" w:rsidRPr="00065FC8" w:rsidTr="00431B90">
        <w:trPr>
          <w:trHeight w:val="142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سیاست</w:t>
            </w:r>
            <w:r w:rsidRPr="00065FC8">
              <w:rPr>
                <w:rFonts w:cs="B Nazanin" w:hint="eastAsia"/>
                <w:rtl/>
                <w:lang w:bidi="fa-IR"/>
              </w:rPr>
              <w:t>‌</w:t>
            </w:r>
            <w:r w:rsidRPr="00065FC8">
              <w:rPr>
                <w:rFonts w:cs="B Nazanin" w:hint="cs"/>
                <w:rtl/>
                <w:lang w:bidi="fa-IR"/>
              </w:rPr>
              <w:t xml:space="preserve">ها و قوانین زیست محیطی </w:t>
            </w:r>
          </w:p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خانم مهندس حدیدی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مبانی مدیریت انرژی </w:t>
            </w:r>
          </w:p>
          <w:p w:rsidR="00431B90" w:rsidRPr="00065FC8" w:rsidRDefault="00431B90" w:rsidP="00AE664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</w:t>
            </w:r>
            <w:r w:rsidR="00AE6644">
              <w:rPr>
                <w:rFonts w:cs="B Nazanin" w:hint="cs"/>
                <w:rtl/>
                <w:lang w:bidi="fa-IR"/>
              </w:rPr>
              <w:t xml:space="preserve"> الهامی </w:t>
            </w:r>
          </w:p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31B90" w:rsidRPr="00065FC8" w:rsidTr="00431B90">
        <w:trPr>
          <w:trHeight w:val="75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51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>کشاورزی و توسعه پایدار</w:t>
            </w:r>
          </w:p>
          <w:p w:rsidR="00431B90" w:rsidRPr="00065FC8" w:rsidRDefault="00D11D85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الهامی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مبانی مدیریت انرژی </w:t>
            </w:r>
          </w:p>
          <w:p w:rsidR="00431B90" w:rsidRPr="00065FC8" w:rsidRDefault="00AE6644" w:rsidP="00AE664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الهامی </w:t>
            </w:r>
            <w:bookmarkStart w:id="0" w:name="_GoBack"/>
            <w:bookmarkEnd w:id="0"/>
          </w:p>
        </w:tc>
        <w:tc>
          <w:tcPr>
            <w:tcW w:w="10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D39" w:rsidRPr="00065FC8" w:rsidRDefault="00065D39" w:rsidP="00065D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اخلاق اسلامی </w:t>
            </w:r>
          </w:p>
          <w:p w:rsidR="00431B90" w:rsidRPr="00065FC8" w:rsidRDefault="00065D39" w:rsidP="00065D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rtl/>
                <w:lang w:bidi="fa-IR"/>
              </w:rPr>
              <w:t>اعظمی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51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و فنون مذاکره</w:t>
            </w:r>
          </w:p>
          <w:p w:rsidR="00431B90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خانم دکتر ملک حسینی   </w:t>
            </w:r>
          </w:p>
        </w:tc>
      </w:tr>
      <w:tr w:rsidR="00431B90" w:rsidRPr="00065FC8" w:rsidTr="00C806B1">
        <w:trPr>
          <w:trHeight w:val="636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51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ممیزی انرژی </w:t>
            </w:r>
          </w:p>
          <w:p w:rsidR="00431B90" w:rsidRPr="00065FC8" w:rsidRDefault="00AD3351" w:rsidP="00AD33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خانم دکتر ملک حسینی   </w:t>
            </w:r>
          </w:p>
        </w:tc>
        <w:tc>
          <w:tcPr>
            <w:tcW w:w="10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B845C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31B90" w:rsidRPr="00065FC8" w:rsidTr="00E55EE9">
        <w:trPr>
          <w:trHeight w:val="1447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65FC8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1B90" w:rsidRPr="00065FC8" w:rsidRDefault="00431B90" w:rsidP="00431B9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FC8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443D08" w:rsidRPr="00065FC8" w:rsidRDefault="00443D08" w:rsidP="00D654A2">
      <w:pPr>
        <w:bidi/>
        <w:rPr>
          <w:rFonts w:cs="B Nazanin"/>
          <w:rtl/>
          <w:lang w:bidi="fa-IR"/>
        </w:rPr>
      </w:pPr>
    </w:p>
    <w:sectPr w:rsidR="00443D08" w:rsidRPr="00065FC8" w:rsidSect="00E94E35">
      <w:pgSz w:w="16838" w:h="11906" w:orient="landscape"/>
      <w:pgMar w:top="568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A28"/>
    <w:rsid w:val="0001477A"/>
    <w:rsid w:val="00015B8B"/>
    <w:rsid w:val="00015DDF"/>
    <w:rsid w:val="00017356"/>
    <w:rsid w:val="000204BA"/>
    <w:rsid w:val="00022664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9F2"/>
    <w:rsid w:val="0004391D"/>
    <w:rsid w:val="0004398C"/>
    <w:rsid w:val="0004499F"/>
    <w:rsid w:val="000477E2"/>
    <w:rsid w:val="0005351B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6491B"/>
    <w:rsid w:val="00065D39"/>
    <w:rsid w:val="00065FC8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22CC"/>
    <w:rsid w:val="000A3329"/>
    <w:rsid w:val="000A4F7B"/>
    <w:rsid w:val="000A56B9"/>
    <w:rsid w:val="000B1469"/>
    <w:rsid w:val="000B2B5A"/>
    <w:rsid w:val="000B2BA8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7CB4"/>
    <w:rsid w:val="000F0257"/>
    <w:rsid w:val="000F0B60"/>
    <w:rsid w:val="000F12D6"/>
    <w:rsid w:val="000F1878"/>
    <w:rsid w:val="000F2DF5"/>
    <w:rsid w:val="000F359E"/>
    <w:rsid w:val="000F3EE0"/>
    <w:rsid w:val="000F6ABB"/>
    <w:rsid w:val="00100845"/>
    <w:rsid w:val="00101021"/>
    <w:rsid w:val="00101544"/>
    <w:rsid w:val="0010198B"/>
    <w:rsid w:val="00104C59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47C5C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7D24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2BF3"/>
    <w:rsid w:val="001B4C87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C7D86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654"/>
    <w:rsid w:val="0021114F"/>
    <w:rsid w:val="002113A1"/>
    <w:rsid w:val="002128EA"/>
    <w:rsid w:val="00212FA9"/>
    <w:rsid w:val="0021336B"/>
    <w:rsid w:val="0021530F"/>
    <w:rsid w:val="00215F66"/>
    <w:rsid w:val="00216857"/>
    <w:rsid w:val="0021750A"/>
    <w:rsid w:val="00217513"/>
    <w:rsid w:val="0021793F"/>
    <w:rsid w:val="00217F01"/>
    <w:rsid w:val="00220E75"/>
    <w:rsid w:val="0022152E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57"/>
    <w:rsid w:val="00240888"/>
    <w:rsid w:val="00240AC1"/>
    <w:rsid w:val="00242FEB"/>
    <w:rsid w:val="002454EC"/>
    <w:rsid w:val="00245B6E"/>
    <w:rsid w:val="00246B2A"/>
    <w:rsid w:val="00250176"/>
    <w:rsid w:val="00250F63"/>
    <w:rsid w:val="0025525B"/>
    <w:rsid w:val="00256D74"/>
    <w:rsid w:val="0025718F"/>
    <w:rsid w:val="0026020F"/>
    <w:rsid w:val="00260AAB"/>
    <w:rsid w:val="00263E9E"/>
    <w:rsid w:val="00266721"/>
    <w:rsid w:val="00270CBF"/>
    <w:rsid w:val="002716D7"/>
    <w:rsid w:val="00271D1B"/>
    <w:rsid w:val="0027605F"/>
    <w:rsid w:val="00276280"/>
    <w:rsid w:val="002771F9"/>
    <w:rsid w:val="0028004E"/>
    <w:rsid w:val="002800EF"/>
    <w:rsid w:val="00280BD5"/>
    <w:rsid w:val="00280E9E"/>
    <w:rsid w:val="002810F6"/>
    <w:rsid w:val="002812F2"/>
    <w:rsid w:val="0028145D"/>
    <w:rsid w:val="002821DB"/>
    <w:rsid w:val="002834AB"/>
    <w:rsid w:val="00283AFD"/>
    <w:rsid w:val="00285A59"/>
    <w:rsid w:val="00290847"/>
    <w:rsid w:val="002922B0"/>
    <w:rsid w:val="00292A1A"/>
    <w:rsid w:val="00293023"/>
    <w:rsid w:val="0029370F"/>
    <w:rsid w:val="0029489E"/>
    <w:rsid w:val="002959AF"/>
    <w:rsid w:val="00295D2F"/>
    <w:rsid w:val="0029641C"/>
    <w:rsid w:val="00296665"/>
    <w:rsid w:val="002A033E"/>
    <w:rsid w:val="002A0763"/>
    <w:rsid w:val="002A0C34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4F72"/>
    <w:rsid w:val="002D5FA5"/>
    <w:rsid w:val="002D6DCE"/>
    <w:rsid w:val="002D736D"/>
    <w:rsid w:val="002D75C8"/>
    <w:rsid w:val="002D7DCB"/>
    <w:rsid w:val="002E123A"/>
    <w:rsid w:val="002E1EB8"/>
    <w:rsid w:val="002E1F62"/>
    <w:rsid w:val="002E6608"/>
    <w:rsid w:val="002F1CB5"/>
    <w:rsid w:val="002F238B"/>
    <w:rsid w:val="002F26F1"/>
    <w:rsid w:val="002F295E"/>
    <w:rsid w:val="002F33FF"/>
    <w:rsid w:val="002F3B99"/>
    <w:rsid w:val="002F464E"/>
    <w:rsid w:val="002F494B"/>
    <w:rsid w:val="002F635C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195E"/>
    <w:rsid w:val="00321E7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2A8B"/>
    <w:rsid w:val="00353915"/>
    <w:rsid w:val="00353EE3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6AF9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C5B23"/>
    <w:rsid w:val="003D0B87"/>
    <w:rsid w:val="003D1322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7AA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1B90"/>
    <w:rsid w:val="00432136"/>
    <w:rsid w:val="004324F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F4C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62F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21B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6666"/>
    <w:rsid w:val="00497976"/>
    <w:rsid w:val="004A056A"/>
    <w:rsid w:val="004A05C1"/>
    <w:rsid w:val="004A08F8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534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6E2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5DDE"/>
    <w:rsid w:val="005564F9"/>
    <w:rsid w:val="00556B39"/>
    <w:rsid w:val="005572E8"/>
    <w:rsid w:val="00561164"/>
    <w:rsid w:val="005616C4"/>
    <w:rsid w:val="005618A1"/>
    <w:rsid w:val="00563AF4"/>
    <w:rsid w:val="00563D21"/>
    <w:rsid w:val="00565D97"/>
    <w:rsid w:val="00565FE7"/>
    <w:rsid w:val="00566196"/>
    <w:rsid w:val="0056662C"/>
    <w:rsid w:val="00567C80"/>
    <w:rsid w:val="00567DF9"/>
    <w:rsid w:val="00567F30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669F"/>
    <w:rsid w:val="0058715A"/>
    <w:rsid w:val="00591359"/>
    <w:rsid w:val="00592446"/>
    <w:rsid w:val="00594442"/>
    <w:rsid w:val="005956F1"/>
    <w:rsid w:val="00597E58"/>
    <w:rsid w:val="005A1831"/>
    <w:rsid w:val="005A1C65"/>
    <w:rsid w:val="005A31CF"/>
    <w:rsid w:val="005A35E4"/>
    <w:rsid w:val="005A3E25"/>
    <w:rsid w:val="005A43ED"/>
    <w:rsid w:val="005A5AA4"/>
    <w:rsid w:val="005A7D5B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2BC"/>
    <w:rsid w:val="005C1AA6"/>
    <w:rsid w:val="005C222A"/>
    <w:rsid w:val="005C2A4E"/>
    <w:rsid w:val="005C2BD3"/>
    <w:rsid w:val="005C30ED"/>
    <w:rsid w:val="005C454B"/>
    <w:rsid w:val="005C47C4"/>
    <w:rsid w:val="005C6081"/>
    <w:rsid w:val="005C7493"/>
    <w:rsid w:val="005D01A6"/>
    <w:rsid w:val="005D1542"/>
    <w:rsid w:val="005D1EF6"/>
    <w:rsid w:val="005D4986"/>
    <w:rsid w:val="005D4A11"/>
    <w:rsid w:val="005D549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3038"/>
    <w:rsid w:val="0060335A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0D8"/>
    <w:rsid w:val="00636562"/>
    <w:rsid w:val="006402C8"/>
    <w:rsid w:val="00640BC5"/>
    <w:rsid w:val="00640C08"/>
    <w:rsid w:val="0064286E"/>
    <w:rsid w:val="00643310"/>
    <w:rsid w:val="006445C9"/>
    <w:rsid w:val="00646220"/>
    <w:rsid w:val="00650D33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5F95"/>
    <w:rsid w:val="00676BB8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9AB"/>
    <w:rsid w:val="006B2F44"/>
    <w:rsid w:val="006B33C7"/>
    <w:rsid w:val="006B6E81"/>
    <w:rsid w:val="006B7A8C"/>
    <w:rsid w:val="006B7DA6"/>
    <w:rsid w:val="006C12BD"/>
    <w:rsid w:val="006C15FF"/>
    <w:rsid w:val="006C3AD1"/>
    <w:rsid w:val="006C3AE3"/>
    <w:rsid w:val="006C4641"/>
    <w:rsid w:val="006C503B"/>
    <w:rsid w:val="006C569B"/>
    <w:rsid w:val="006C715F"/>
    <w:rsid w:val="006C7FD2"/>
    <w:rsid w:val="006D0032"/>
    <w:rsid w:val="006D17B3"/>
    <w:rsid w:val="006D1E0D"/>
    <w:rsid w:val="006D259A"/>
    <w:rsid w:val="006D494C"/>
    <w:rsid w:val="006D4FFB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1F6"/>
    <w:rsid w:val="00717C6B"/>
    <w:rsid w:val="00717C82"/>
    <w:rsid w:val="00720C55"/>
    <w:rsid w:val="007251A6"/>
    <w:rsid w:val="00725D33"/>
    <w:rsid w:val="007306B3"/>
    <w:rsid w:val="00730C19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611C"/>
    <w:rsid w:val="0074772D"/>
    <w:rsid w:val="007507A5"/>
    <w:rsid w:val="007518D0"/>
    <w:rsid w:val="00751BBF"/>
    <w:rsid w:val="0075201D"/>
    <w:rsid w:val="00752864"/>
    <w:rsid w:val="00753187"/>
    <w:rsid w:val="0075390D"/>
    <w:rsid w:val="0075471B"/>
    <w:rsid w:val="00757D51"/>
    <w:rsid w:val="007610F1"/>
    <w:rsid w:val="00761481"/>
    <w:rsid w:val="00764473"/>
    <w:rsid w:val="007646E4"/>
    <w:rsid w:val="00764866"/>
    <w:rsid w:val="00765B5B"/>
    <w:rsid w:val="00766DE5"/>
    <w:rsid w:val="007722B8"/>
    <w:rsid w:val="007749ED"/>
    <w:rsid w:val="00775A93"/>
    <w:rsid w:val="00775D20"/>
    <w:rsid w:val="00776E04"/>
    <w:rsid w:val="00777D8F"/>
    <w:rsid w:val="007804FC"/>
    <w:rsid w:val="00780DA1"/>
    <w:rsid w:val="0078182B"/>
    <w:rsid w:val="00781E42"/>
    <w:rsid w:val="00783836"/>
    <w:rsid w:val="00783CF3"/>
    <w:rsid w:val="00784C4A"/>
    <w:rsid w:val="00785507"/>
    <w:rsid w:val="007901F3"/>
    <w:rsid w:val="00790609"/>
    <w:rsid w:val="00790D86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3DD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4904"/>
    <w:rsid w:val="007F69C9"/>
    <w:rsid w:val="007F6C05"/>
    <w:rsid w:val="007F75B4"/>
    <w:rsid w:val="007F7D47"/>
    <w:rsid w:val="00801B67"/>
    <w:rsid w:val="0080202C"/>
    <w:rsid w:val="0080297A"/>
    <w:rsid w:val="00802D39"/>
    <w:rsid w:val="00804B4C"/>
    <w:rsid w:val="00806E3E"/>
    <w:rsid w:val="00807651"/>
    <w:rsid w:val="0081059B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6FFD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5094A"/>
    <w:rsid w:val="00853DB2"/>
    <w:rsid w:val="00854342"/>
    <w:rsid w:val="00855C5A"/>
    <w:rsid w:val="0086241B"/>
    <w:rsid w:val="00862F59"/>
    <w:rsid w:val="008657F3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0956"/>
    <w:rsid w:val="00881014"/>
    <w:rsid w:val="00881C5B"/>
    <w:rsid w:val="008834F4"/>
    <w:rsid w:val="008838F3"/>
    <w:rsid w:val="00884165"/>
    <w:rsid w:val="00884DF3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C98"/>
    <w:rsid w:val="008B6D0F"/>
    <w:rsid w:val="008B6DA5"/>
    <w:rsid w:val="008B78BB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BA8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511C4"/>
    <w:rsid w:val="00952060"/>
    <w:rsid w:val="009523FE"/>
    <w:rsid w:val="00952426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2FD5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90077"/>
    <w:rsid w:val="00990170"/>
    <w:rsid w:val="00990691"/>
    <w:rsid w:val="00990A65"/>
    <w:rsid w:val="00990B88"/>
    <w:rsid w:val="00990E84"/>
    <w:rsid w:val="00991DB7"/>
    <w:rsid w:val="00993419"/>
    <w:rsid w:val="00993902"/>
    <w:rsid w:val="009943A3"/>
    <w:rsid w:val="00995382"/>
    <w:rsid w:val="009955C2"/>
    <w:rsid w:val="009955E3"/>
    <w:rsid w:val="009971EC"/>
    <w:rsid w:val="00997E7A"/>
    <w:rsid w:val="009A0554"/>
    <w:rsid w:val="009A0CB0"/>
    <w:rsid w:val="009A1753"/>
    <w:rsid w:val="009A1F4F"/>
    <w:rsid w:val="009A37F8"/>
    <w:rsid w:val="009A3A9A"/>
    <w:rsid w:val="009A46F3"/>
    <w:rsid w:val="009A55A8"/>
    <w:rsid w:val="009A7058"/>
    <w:rsid w:val="009A73AE"/>
    <w:rsid w:val="009A7C5E"/>
    <w:rsid w:val="009B04FA"/>
    <w:rsid w:val="009B059D"/>
    <w:rsid w:val="009B1AC8"/>
    <w:rsid w:val="009B1DA2"/>
    <w:rsid w:val="009B27C0"/>
    <w:rsid w:val="009B2AFC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D7F13"/>
    <w:rsid w:val="009E2428"/>
    <w:rsid w:val="009E26BA"/>
    <w:rsid w:val="009E3F7C"/>
    <w:rsid w:val="009E4540"/>
    <w:rsid w:val="009E474B"/>
    <w:rsid w:val="009E5B49"/>
    <w:rsid w:val="009E6056"/>
    <w:rsid w:val="009E6C2D"/>
    <w:rsid w:val="009E750E"/>
    <w:rsid w:val="009E7A8D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78D1"/>
    <w:rsid w:val="00A2108D"/>
    <w:rsid w:val="00A21352"/>
    <w:rsid w:val="00A21389"/>
    <w:rsid w:val="00A23310"/>
    <w:rsid w:val="00A23C8D"/>
    <w:rsid w:val="00A25336"/>
    <w:rsid w:val="00A300E0"/>
    <w:rsid w:val="00A3435E"/>
    <w:rsid w:val="00A3474E"/>
    <w:rsid w:val="00A379DF"/>
    <w:rsid w:val="00A4184F"/>
    <w:rsid w:val="00A41C0D"/>
    <w:rsid w:val="00A42515"/>
    <w:rsid w:val="00A43267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171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3351"/>
    <w:rsid w:val="00AD4021"/>
    <w:rsid w:val="00AD4375"/>
    <w:rsid w:val="00AD69C0"/>
    <w:rsid w:val="00AD740E"/>
    <w:rsid w:val="00AD7988"/>
    <w:rsid w:val="00AD7F5D"/>
    <w:rsid w:val="00AE080D"/>
    <w:rsid w:val="00AE0E02"/>
    <w:rsid w:val="00AE2815"/>
    <w:rsid w:val="00AE3092"/>
    <w:rsid w:val="00AE3987"/>
    <w:rsid w:val="00AE4B85"/>
    <w:rsid w:val="00AE5109"/>
    <w:rsid w:val="00AE62F7"/>
    <w:rsid w:val="00AE6644"/>
    <w:rsid w:val="00AE78F1"/>
    <w:rsid w:val="00AF0D6D"/>
    <w:rsid w:val="00AF189A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D67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4619"/>
    <w:rsid w:val="00B6604E"/>
    <w:rsid w:val="00B67048"/>
    <w:rsid w:val="00B72B5B"/>
    <w:rsid w:val="00B730DE"/>
    <w:rsid w:val="00B73544"/>
    <w:rsid w:val="00B76022"/>
    <w:rsid w:val="00B77105"/>
    <w:rsid w:val="00B77BA1"/>
    <w:rsid w:val="00B77D88"/>
    <w:rsid w:val="00B77DF3"/>
    <w:rsid w:val="00B845C9"/>
    <w:rsid w:val="00B85201"/>
    <w:rsid w:val="00B85364"/>
    <w:rsid w:val="00B86237"/>
    <w:rsid w:val="00B900E7"/>
    <w:rsid w:val="00B909DE"/>
    <w:rsid w:val="00B91907"/>
    <w:rsid w:val="00B976A8"/>
    <w:rsid w:val="00B97757"/>
    <w:rsid w:val="00B977FC"/>
    <w:rsid w:val="00BA0EC7"/>
    <w:rsid w:val="00BA1896"/>
    <w:rsid w:val="00BA1C70"/>
    <w:rsid w:val="00BA4306"/>
    <w:rsid w:val="00BA65F5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0D26"/>
    <w:rsid w:val="00BC2EEC"/>
    <w:rsid w:val="00BC4F0B"/>
    <w:rsid w:val="00BC52C5"/>
    <w:rsid w:val="00BC7336"/>
    <w:rsid w:val="00BC7B0C"/>
    <w:rsid w:val="00BD14F3"/>
    <w:rsid w:val="00BD1C90"/>
    <w:rsid w:val="00BD2EBA"/>
    <w:rsid w:val="00BD4AB1"/>
    <w:rsid w:val="00BD4EB1"/>
    <w:rsid w:val="00BD5DA1"/>
    <w:rsid w:val="00BD747E"/>
    <w:rsid w:val="00BE1925"/>
    <w:rsid w:val="00BE355D"/>
    <w:rsid w:val="00BE4AE7"/>
    <w:rsid w:val="00BE64C9"/>
    <w:rsid w:val="00BF0BD0"/>
    <w:rsid w:val="00BF11F7"/>
    <w:rsid w:val="00BF1C5A"/>
    <w:rsid w:val="00BF290B"/>
    <w:rsid w:val="00BF4566"/>
    <w:rsid w:val="00BF73F3"/>
    <w:rsid w:val="00C01082"/>
    <w:rsid w:val="00C0307F"/>
    <w:rsid w:val="00C05D22"/>
    <w:rsid w:val="00C060ED"/>
    <w:rsid w:val="00C1095C"/>
    <w:rsid w:val="00C11EFA"/>
    <w:rsid w:val="00C129AD"/>
    <w:rsid w:val="00C13E9C"/>
    <w:rsid w:val="00C144D6"/>
    <w:rsid w:val="00C158F6"/>
    <w:rsid w:val="00C16805"/>
    <w:rsid w:val="00C17B15"/>
    <w:rsid w:val="00C208E5"/>
    <w:rsid w:val="00C21E11"/>
    <w:rsid w:val="00C2406B"/>
    <w:rsid w:val="00C2459C"/>
    <w:rsid w:val="00C255DB"/>
    <w:rsid w:val="00C303F2"/>
    <w:rsid w:val="00C34409"/>
    <w:rsid w:val="00C35767"/>
    <w:rsid w:val="00C40EC3"/>
    <w:rsid w:val="00C43616"/>
    <w:rsid w:val="00C4392F"/>
    <w:rsid w:val="00C43956"/>
    <w:rsid w:val="00C43BAA"/>
    <w:rsid w:val="00C43F9A"/>
    <w:rsid w:val="00C45280"/>
    <w:rsid w:val="00C453DF"/>
    <w:rsid w:val="00C459E2"/>
    <w:rsid w:val="00C45F3D"/>
    <w:rsid w:val="00C474B3"/>
    <w:rsid w:val="00C5017B"/>
    <w:rsid w:val="00C51104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624A"/>
    <w:rsid w:val="00C66D32"/>
    <w:rsid w:val="00C6755E"/>
    <w:rsid w:val="00C70B49"/>
    <w:rsid w:val="00C719F4"/>
    <w:rsid w:val="00C73562"/>
    <w:rsid w:val="00C73C95"/>
    <w:rsid w:val="00C744E1"/>
    <w:rsid w:val="00C75A76"/>
    <w:rsid w:val="00C75FD0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A53"/>
    <w:rsid w:val="00CA6F80"/>
    <w:rsid w:val="00CB0739"/>
    <w:rsid w:val="00CB0D32"/>
    <w:rsid w:val="00CB167A"/>
    <w:rsid w:val="00CB1C00"/>
    <w:rsid w:val="00CB3743"/>
    <w:rsid w:val="00CB5C56"/>
    <w:rsid w:val="00CB5FED"/>
    <w:rsid w:val="00CB6BA9"/>
    <w:rsid w:val="00CB74D9"/>
    <w:rsid w:val="00CC1A15"/>
    <w:rsid w:val="00CC5996"/>
    <w:rsid w:val="00CC6A32"/>
    <w:rsid w:val="00CC73A2"/>
    <w:rsid w:val="00CC771F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1D85"/>
    <w:rsid w:val="00D12134"/>
    <w:rsid w:val="00D12F82"/>
    <w:rsid w:val="00D14310"/>
    <w:rsid w:val="00D161A0"/>
    <w:rsid w:val="00D161F3"/>
    <w:rsid w:val="00D1684E"/>
    <w:rsid w:val="00D17E8D"/>
    <w:rsid w:val="00D20B40"/>
    <w:rsid w:val="00D20E81"/>
    <w:rsid w:val="00D213B7"/>
    <w:rsid w:val="00D228F5"/>
    <w:rsid w:val="00D22F27"/>
    <w:rsid w:val="00D238E8"/>
    <w:rsid w:val="00D25506"/>
    <w:rsid w:val="00D2698B"/>
    <w:rsid w:val="00D30A72"/>
    <w:rsid w:val="00D30F76"/>
    <w:rsid w:val="00D320F4"/>
    <w:rsid w:val="00D32FC6"/>
    <w:rsid w:val="00D3390E"/>
    <w:rsid w:val="00D35333"/>
    <w:rsid w:val="00D36F22"/>
    <w:rsid w:val="00D41B07"/>
    <w:rsid w:val="00D43A4A"/>
    <w:rsid w:val="00D454E6"/>
    <w:rsid w:val="00D52D3F"/>
    <w:rsid w:val="00D5461A"/>
    <w:rsid w:val="00D55111"/>
    <w:rsid w:val="00D61245"/>
    <w:rsid w:val="00D61EC2"/>
    <w:rsid w:val="00D62146"/>
    <w:rsid w:val="00D6446C"/>
    <w:rsid w:val="00D654A2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808DD"/>
    <w:rsid w:val="00D80A6F"/>
    <w:rsid w:val="00D813D5"/>
    <w:rsid w:val="00D8164B"/>
    <w:rsid w:val="00D83B37"/>
    <w:rsid w:val="00D84FE3"/>
    <w:rsid w:val="00D871EC"/>
    <w:rsid w:val="00D8752F"/>
    <w:rsid w:val="00D87DF2"/>
    <w:rsid w:val="00D87E63"/>
    <w:rsid w:val="00D91C50"/>
    <w:rsid w:val="00D94A19"/>
    <w:rsid w:val="00D950FA"/>
    <w:rsid w:val="00D9637E"/>
    <w:rsid w:val="00D97128"/>
    <w:rsid w:val="00DA01DF"/>
    <w:rsid w:val="00DA36FB"/>
    <w:rsid w:val="00DA37E0"/>
    <w:rsid w:val="00DA54C4"/>
    <w:rsid w:val="00DA638E"/>
    <w:rsid w:val="00DB0EE4"/>
    <w:rsid w:val="00DB5E9E"/>
    <w:rsid w:val="00DB6F7E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A18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764"/>
    <w:rsid w:val="00DE54B6"/>
    <w:rsid w:val="00DE77D2"/>
    <w:rsid w:val="00DF2B5D"/>
    <w:rsid w:val="00DF541D"/>
    <w:rsid w:val="00DF759B"/>
    <w:rsid w:val="00DF7B3E"/>
    <w:rsid w:val="00E0259C"/>
    <w:rsid w:val="00E0383A"/>
    <w:rsid w:val="00E03D42"/>
    <w:rsid w:val="00E04982"/>
    <w:rsid w:val="00E049E9"/>
    <w:rsid w:val="00E04C6A"/>
    <w:rsid w:val="00E04D02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B5C"/>
    <w:rsid w:val="00E23E68"/>
    <w:rsid w:val="00E25EC6"/>
    <w:rsid w:val="00E26F04"/>
    <w:rsid w:val="00E26F29"/>
    <w:rsid w:val="00E270C3"/>
    <w:rsid w:val="00E302A4"/>
    <w:rsid w:val="00E30F4D"/>
    <w:rsid w:val="00E31F45"/>
    <w:rsid w:val="00E332B3"/>
    <w:rsid w:val="00E33634"/>
    <w:rsid w:val="00E34540"/>
    <w:rsid w:val="00E34C0E"/>
    <w:rsid w:val="00E353A4"/>
    <w:rsid w:val="00E35CCB"/>
    <w:rsid w:val="00E376B0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55EE9"/>
    <w:rsid w:val="00E60373"/>
    <w:rsid w:val="00E61636"/>
    <w:rsid w:val="00E61DE9"/>
    <w:rsid w:val="00E62196"/>
    <w:rsid w:val="00E62472"/>
    <w:rsid w:val="00E62C38"/>
    <w:rsid w:val="00E62E1F"/>
    <w:rsid w:val="00E62E87"/>
    <w:rsid w:val="00E6762E"/>
    <w:rsid w:val="00E70FB1"/>
    <w:rsid w:val="00E72D70"/>
    <w:rsid w:val="00E72EB2"/>
    <w:rsid w:val="00E7410D"/>
    <w:rsid w:val="00E74A8F"/>
    <w:rsid w:val="00E758A4"/>
    <w:rsid w:val="00E75E9E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4E35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47FF"/>
    <w:rsid w:val="00EE53BE"/>
    <w:rsid w:val="00EE60EE"/>
    <w:rsid w:val="00EE76BD"/>
    <w:rsid w:val="00EF0B0F"/>
    <w:rsid w:val="00EF0C22"/>
    <w:rsid w:val="00EF0FCD"/>
    <w:rsid w:val="00EF3457"/>
    <w:rsid w:val="00EF3A0B"/>
    <w:rsid w:val="00EF4AAA"/>
    <w:rsid w:val="00EF53C6"/>
    <w:rsid w:val="00F012D4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6E97"/>
    <w:rsid w:val="00F77D0F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1713"/>
    <w:rsid w:val="00F92158"/>
    <w:rsid w:val="00F926B7"/>
    <w:rsid w:val="00F93967"/>
    <w:rsid w:val="00F94192"/>
    <w:rsid w:val="00F96B6F"/>
    <w:rsid w:val="00F972E0"/>
    <w:rsid w:val="00F9790C"/>
    <w:rsid w:val="00FA0978"/>
    <w:rsid w:val="00FA0B4D"/>
    <w:rsid w:val="00FA2F79"/>
    <w:rsid w:val="00FA376E"/>
    <w:rsid w:val="00FA6700"/>
    <w:rsid w:val="00FA6FE4"/>
    <w:rsid w:val="00FB307E"/>
    <w:rsid w:val="00FB3FB2"/>
    <w:rsid w:val="00FB41CB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F3867"/>
    <w:rsid w:val="00FF4C0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DA5305"/>
  <w15:docId w15:val="{332558F9-A42C-4DE0-B5AA-329E14FA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3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A506-5A1F-4918-BDBD-CF45C1D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rami</dc:creator>
  <cp:lastModifiedBy>Windows User</cp:lastModifiedBy>
  <cp:revision>6</cp:revision>
  <cp:lastPrinted>2024-08-28T06:25:00Z</cp:lastPrinted>
  <dcterms:created xsi:type="dcterms:W3CDTF">2025-07-01T08:51:00Z</dcterms:created>
  <dcterms:modified xsi:type="dcterms:W3CDTF">2025-09-23T08:07:00Z</dcterms:modified>
</cp:coreProperties>
</file>